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7FDB" w14:textId="63E387DF" w:rsidR="00E26D64" w:rsidRPr="00C1551A" w:rsidRDefault="00E05160" w:rsidP="00E05160">
      <w:pPr>
        <w:rPr>
          <w:sz w:val="24"/>
        </w:rPr>
      </w:pPr>
      <w:r>
        <w:rPr>
          <w:rFonts w:eastAsia="ＭＳ ゴシック" w:hint="eastAsia"/>
          <w:b/>
          <w:bCs/>
          <w:sz w:val="24"/>
        </w:rPr>
        <w:t>【</w:t>
      </w:r>
      <w:r w:rsidR="00D83EFF" w:rsidRPr="00C1551A">
        <w:rPr>
          <w:rFonts w:eastAsia="ＭＳ ゴシック" w:hint="eastAsia"/>
          <w:b/>
          <w:bCs/>
          <w:sz w:val="24"/>
        </w:rPr>
        <w:t>実践の</w:t>
      </w:r>
      <w:r w:rsidR="00E26D64" w:rsidRPr="00C1551A">
        <w:rPr>
          <w:rFonts w:eastAsia="ＭＳ ゴシック" w:hint="eastAsia"/>
          <w:b/>
          <w:bCs/>
          <w:sz w:val="24"/>
        </w:rPr>
        <w:t>部</w:t>
      </w:r>
      <w:r>
        <w:rPr>
          <w:rFonts w:eastAsia="ＭＳ ゴシック" w:hint="eastAsia"/>
          <w:b/>
          <w:bCs/>
          <w:sz w:val="24"/>
        </w:rPr>
        <w:t>】</w:t>
      </w:r>
      <w:r w:rsidR="00E26D64" w:rsidRPr="00C1551A">
        <w:rPr>
          <w:rFonts w:hint="eastAsia"/>
          <w:sz w:val="24"/>
        </w:rPr>
        <w:t xml:space="preserve">　　　　　　　　</w:t>
      </w:r>
      <w:r w:rsidR="00477781" w:rsidRPr="00C1551A">
        <w:rPr>
          <w:rFonts w:hint="eastAsia"/>
          <w:sz w:val="24"/>
        </w:rPr>
        <w:t xml:space="preserve">　</w:t>
      </w:r>
      <w:r w:rsidR="00E26D64" w:rsidRPr="00C1551A">
        <w:rPr>
          <w:rFonts w:hint="eastAsia"/>
          <w:spacing w:val="52"/>
          <w:sz w:val="28"/>
          <w:fitText w:val="3360" w:id="1774930176"/>
        </w:rPr>
        <w:t>学</w:t>
      </w:r>
      <w:r w:rsidR="0042173A" w:rsidRPr="00C1551A">
        <w:rPr>
          <w:rFonts w:hint="eastAsia"/>
          <w:spacing w:val="52"/>
          <w:sz w:val="28"/>
          <w:fitText w:val="3360" w:id="1774930176"/>
        </w:rPr>
        <w:t>校図書館賞</w:t>
      </w:r>
      <w:r w:rsidR="00E26D64" w:rsidRPr="00C1551A">
        <w:rPr>
          <w:rFonts w:hint="eastAsia"/>
          <w:spacing w:val="52"/>
          <w:sz w:val="28"/>
          <w:fitText w:val="3360" w:id="1774930176"/>
        </w:rPr>
        <w:t>申請</w:t>
      </w:r>
      <w:r w:rsidR="00E26D64" w:rsidRPr="00C1551A">
        <w:rPr>
          <w:rFonts w:hint="eastAsia"/>
          <w:spacing w:val="4"/>
          <w:sz w:val="28"/>
          <w:fitText w:val="3360" w:id="1774930176"/>
        </w:rPr>
        <w:t>書</w:t>
      </w:r>
    </w:p>
    <w:p w14:paraId="282DC8EE" w14:textId="77777777" w:rsidR="00E26D64" w:rsidRPr="00C1551A" w:rsidRDefault="003D1992" w:rsidP="00D83EFF">
      <w:pPr>
        <w:ind w:rightChars="150" w:right="315"/>
        <w:jc w:val="right"/>
      </w:pPr>
      <w:r w:rsidRPr="00C1551A">
        <w:rPr>
          <w:rFonts w:hint="eastAsia"/>
        </w:rPr>
        <w:t xml:space="preserve">西暦　　　　　</w:t>
      </w:r>
      <w:r w:rsidR="00E26D64" w:rsidRPr="00C1551A">
        <w:rPr>
          <w:rFonts w:hint="eastAsia"/>
        </w:rPr>
        <w:t xml:space="preserve">年　</w:t>
      </w:r>
      <w:r w:rsidR="00B46715" w:rsidRPr="00C1551A">
        <w:rPr>
          <w:rFonts w:hint="eastAsia"/>
        </w:rPr>
        <w:t xml:space="preserve">　</w:t>
      </w:r>
      <w:r w:rsidR="00E26D64" w:rsidRPr="00C1551A">
        <w:rPr>
          <w:rFonts w:hint="eastAsia"/>
        </w:rPr>
        <w:t xml:space="preserve">　月　　</w:t>
      </w:r>
      <w:r w:rsidR="00B46715" w:rsidRPr="00C1551A">
        <w:rPr>
          <w:rFonts w:hint="eastAsia"/>
        </w:rPr>
        <w:t xml:space="preserve">　</w:t>
      </w:r>
      <w:r w:rsidR="00E26D64" w:rsidRPr="00C1551A">
        <w:rPr>
          <w:rFonts w:hint="eastAsia"/>
        </w:rPr>
        <w:t>日</w:t>
      </w:r>
    </w:p>
    <w:p w14:paraId="7F821A2A" w14:textId="77777777" w:rsidR="006A0CCE" w:rsidRPr="00C1551A" w:rsidRDefault="006A0CCE" w:rsidP="006A0CCE">
      <w:pPr>
        <w:ind w:rightChars="150" w:right="315"/>
        <w:jc w:val="left"/>
      </w:pPr>
      <w:r w:rsidRPr="00C1551A">
        <w:rPr>
          <w:rFonts w:hint="eastAsia"/>
        </w:rPr>
        <w:t xml:space="preserve">区分（　</w:t>
      </w:r>
      <w:r w:rsidR="00C1551A" w:rsidRPr="00C1551A">
        <w:rPr>
          <w:rFonts w:hint="eastAsia"/>
        </w:rPr>
        <w:t xml:space="preserve">　</w:t>
      </w:r>
      <w:r w:rsidRPr="00C1551A">
        <w:rPr>
          <w:rFonts w:hint="eastAsia"/>
        </w:rPr>
        <w:t>個人　　学校・団体　　）</w:t>
      </w:r>
      <w:r w:rsidRPr="00C1551A">
        <w:rPr>
          <w:rFonts w:hint="eastAsia"/>
          <w:sz w:val="16"/>
          <w:szCs w:val="16"/>
        </w:rPr>
        <w:t>※いずれかに○で囲んでください。</w:t>
      </w:r>
    </w:p>
    <w:tbl>
      <w:tblPr>
        <w:tblW w:w="96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05"/>
        <w:gridCol w:w="12"/>
        <w:gridCol w:w="877"/>
        <w:gridCol w:w="682"/>
        <w:gridCol w:w="631"/>
        <w:gridCol w:w="2628"/>
      </w:tblGrid>
      <w:tr w:rsidR="00B22F40" w:rsidRPr="00264674" w14:paraId="3A1244EF" w14:textId="690BCE8C" w:rsidTr="00B22F40">
        <w:trPr>
          <w:trHeight w:val="1095"/>
        </w:trPr>
        <w:tc>
          <w:tcPr>
            <w:tcW w:w="1701" w:type="dxa"/>
            <w:noWrap/>
            <w:vAlign w:val="center"/>
          </w:tcPr>
          <w:p w14:paraId="3D32B6F1" w14:textId="02E014A1" w:rsidR="00B22F40" w:rsidRPr="00264674" w:rsidRDefault="00B22F40" w:rsidP="005D5E44">
            <w:pPr>
              <w:spacing w:line="240" w:lineRule="exact"/>
              <w:jc w:val="distribute"/>
              <w:rPr>
                <w:color w:val="000000" w:themeColor="text1"/>
                <w:w w:val="80"/>
              </w:rPr>
            </w:pPr>
            <w:r w:rsidRPr="00264674">
              <w:rPr>
                <w:rFonts w:hint="eastAsia"/>
                <w:color w:val="000000" w:themeColor="text1"/>
                <w:w w:val="80"/>
              </w:rPr>
              <w:t>応募・被推薦者名</w:t>
            </w:r>
          </w:p>
          <w:p w14:paraId="5DA114CA" w14:textId="77777777" w:rsidR="00B22F40" w:rsidRPr="00264674" w:rsidRDefault="00B22F40" w:rsidP="006B546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学校・団体の場合は学校及び団体等の名称)</w:t>
            </w:r>
          </w:p>
        </w:tc>
        <w:tc>
          <w:tcPr>
            <w:tcW w:w="3994" w:type="dxa"/>
            <w:gridSpan w:val="3"/>
          </w:tcPr>
          <w:p w14:paraId="07A7700A" w14:textId="77777777" w:rsidR="00B22F40" w:rsidRPr="00264674" w:rsidRDefault="00B22F40" w:rsidP="005D5E44">
            <w:pPr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(フリガナ)</w:t>
            </w:r>
          </w:p>
          <w:p w14:paraId="3D81DD44" w14:textId="77777777" w:rsidR="00B22F40" w:rsidRPr="00264674" w:rsidRDefault="00B22F40" w:rsidP="005F2B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13" w:type="dxa"/>
            <w:gridSpan w:val="2"/>
          </w:tcPr>
          <w:p w14:paraId="1F295200" w14:textId="2FA2AF27" w:rsidR="00B22F40" w:rsidRPr="00B22F40" w:rsidRDefault="00B22F40" w:rsidP="00B22F40">
            <w:pPr>
              <w:widowControl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2F4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校・団体等の場合は申請の担当者氏名</w:t>
            </w:r>
          </w:p>
        </w:tc>
        <w:tc>
          <w:tcPr>
            <w:tcW w:w="2628" w:type="dxa"/>
          </w:tcPr>
          <w:p w14:paraId="04FFCD65" w14:textId="1628F8DB" w:rsidR="00B22F40" w:rsidRPr="00264674" w:rsidRDefault="00B22F40" w:rsidP="00B22F4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(フリガナ)</w:t>
            </w:r>
          </w:p>
        </w:tc>
      </w:tr>
      <w:tr w:rsidR="00264674" w:rsidRPr="00264674" w14:paraId="3FF2EC5D" w14:textId="77777777" w:rsidTr="00B22F40">
        <w:trPr>
          <w:trHeight w:val="962"/>
        </w:trPr>
        <w:tc>
          <w:tcPr>
            <w:tcW w:w="1701" w:type="dxa"/>
            <w:vAlign w:val="center"/>
          </w:tcPr>
          <w:p w14:paraId="104CC14B" w14:textId="77777777" w:rsidR="00E05160" w:rsidRPr="00264674" w:rsidRDefault="00E05160" w:rsidP="00E05160">
            <w:pPr>
              <w:spacing w:line="240" w:lineRule="exact"/>
              <w:jc w:val="distribute"/>
              <w:rPr>
                <w:color w:val="000000" w:themeColor="text1"/>
                <w:w w:val="90"/>
              </w:rPr>
            </w:pPr>
            <w:r w:rsidRPr="00264674">
              <w:rPr>
                <w:rFonts w:hint="eastAsia"/>
                <w:color w:val="000000" w:themeColor="text1"/>
                <w:w w:val="90"/>
              </w:rPr>
              <w:t>応募・被推薦者</w:t>
            </w:r>
          </w:p>
          <w:p w14:paraId="034280F0" w14:textId="4F9E8B24" w:rsidR="006B546A" w:rsidRPr="00264674" w:rsidRDefault="006B546A" w:rsidP="00B22F40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勤務先名</w:t>
            </w:r>
          </w:p>
        </w:tc>
        <w:tc>
          <w:tcPr>
            <w:tcW w:w="3117" w:type="dxa"/>
            <w:gridSpan w:val="2"/>
          </w:tcPr>
          <w:p w14:paraId="29593B00" w14:textId="4F9598C7" w:rsidR="006B546A" w:rsidRPr="00264674" w:rsidRDefault="006B546A" w:rsidP="006A0CC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(</w:t>
            </w:r>
            <w:r w:rsid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学校</w:t>
            </w:r>
            <w:r w:rsidR="00DE015E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等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場合は</w:t>
            </w:r>
            <w:r w:rsidR="006A0CCE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担当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者勤務先</w:t>
            </w:r>
            <w:r w:rsidR="00E05160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名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2B0B4E75" w14:textId="77777777" w:rsidR="00E05160" w:rsidRPr="00264674" w:rsidRDefault="00E05160" w:rsidP="00E05160">
            <w:pPr>
              <w:spacing w:line="240" w:lineRule="exact"/>
              <w:jc w:val="distribute"/>
              <w:rPr>
                <w:color w:val="000000" w:themeColor="text1"/>
                <w:w w:val="90"/>
              </w:rPr>
            </w:pPr>
            <w:r w:rsidRPr="00264674">
              <w:rPr>
                <w:rFonts w:hint="eastAsia"/>
                <w:color w:val="000000" w:themeColor="text1"/>
                <w:w w:val="90"/>
              </w:rPr>
              <w:t>応募・被推薦者</w:t>
            </w:r>
          </w:p>
          <w:p w14:paraId="3022D185" w14:textId="4D2D1E7E" w:rsidR="006B546A" w:rsidRPr="00264674" w:rsidRDefault="006B546A" w:rsidP="002271AF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職名</w:t>
            </w:r>
          </w:p>
        </w:tc>
        <w:tc>
          <w:tcPr>
            <w:tcW w:w="3259" w:type="dxa"/>
            <w:gridSpan w:val="2"/>
          </w:tcPr>
          <w:p w14:paraId="42CCA56C" w14:textId="49EAEAEE" w:rsidR="006B546A" w:rsidRPr="00264674" w:rsidRDefault="006B546A" w:rsidP="006A0CCE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(</w:t>
            </w:r>
            <w:r w:rsid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学校</w:t>
            </w:r>
            <w:r w:rsidR="00ED3750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等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場合は</w:t>
            </w:r>
            <w:r w:rsidR="006A0CCE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担当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者職名)</w:t>
            </w:r>
          </w:p>
        </w:tc>
      </w:tr>
      <w:tr w:rsidR="00264674" w:rsidRPr="00264674" w14:paraId="22744902" w14:textId="77777777" w:rsidTr="00B22F40">
        <w:trPr>
          <w:trHeight w:val="1353"/>
        </w:trPr>
        <w:tc>
          <w:tcPr>
            <w:tcW w:w="1701" w:type="dxa"/>
            <w:vAlign w:val="center"/>
          </w:tcPr>
          <w:p w14:paraId="3D1D9477" w14:textId="77777777" w:rsidR="00E05160" w:rsidRPr="00264674" w:rsidRDefault="00E05160" w:rsidP="00E05160">
            <w:pPr>
              <w:spacing w:line="240" w:lineRule="exact"/>
              <w:jc w:val="distribute"/>
              <w:rPr>
                <w:color w:val="000000" w:themeColor="text1"/>
                <w:w w:val="90"/>
              </w:rPr>
            </w:pPr>
            <w:r w:rsidRPr="00264674">
              <w:rPr>
                <w:rFonts w:hint="eastAsia"/>
                <w:color w:val="000000" w:themeColor="text1"/>
                <w:w w:val="90"/>
              </w:rPr>
              <w:t>応募・被推薦者</w:t>
            </w:r>
          </w:p>
          <w:p w14:paraId="0D123ACE" w14:textId="295A9C95" w:rsidR="006B546A" w:rsidRPr="00264674" w:rsidRDefault="006B546A" w:rsidP="005D5E44">
            <w:pPr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勤務先の</w:t>
            </w:r>
          </w:p>
          <w:p w14:paraId="0F66A0DE" w14:textId="77777777" w:rsidR="006B546A" w:rsidRPr="00264674" w:rsidRDefault="006B546A" w:rsidP="007A1A0E">
            <w:pPr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117" w:type="dxa"/>
            <w:gridSpan w:val="2"/>
          </w:tcPr>
          <w:p w14:paraId="6F3628AE" w14:textId="166C0F45" w:rsidR="006B546A" w:rsidRPr="00264674" w:rsidRDefault="006B546A" w:rsidP="00DE18C9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(</w:t>
            </w:r>
            <w:r w:rsid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学校</w:t>
            </w:r>
            <w:r w:rsidR="00ED3750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等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場合はその所在地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  <w:p w14:paraId="0BC398B8" w14:textId="77777777" w:rsidR="006B546A" w:rsidRPr="00264674" w:rsidRDefault="006B546A" w:rsidP="005D5E4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  <w:tc>
          <w:tcPr>
            <w:tcW w:w="1559" w:type="dxa"/>
            <w:gridSpan w:val="2"/>
            <w:vAlign w:val="center"/>
          </w:tcPr>
          <w:p w14:paraId="094B3ED4" w14:textId="77777777" w:rsidR="00E05160" w:rsidRPr="00264674" w:rsidRDefault="00E05160" w:rsidP="005D5E44">
            <w:pPr>
              <w:spacing w:line="240" w:lineRule="exact"/>
              <w:jc w:val="distribute"/>
              <w:rPr>
                <w:color w:val="000000" w:themeColor="text1"/>
                <w:w w:val="90"/>
              </w:rPr>
            </w:pPr>
            <w:r w:rsidRPr="00264674">
              <w:rPr>
                <w:rFonts w:hint="eastAsia"/>
                <w:color w:val="000000" w:themeColor="text1"/>
                <w:w w:val="90"/>
              </w:rPr>
              <w:t>応募・被推薦者</w:t>
            </w:r>
          </w:p>
          <w:p w14:paraId="0058D0E9" w14:textId="40C2B94B" w:rsidR="006B546A" w:rsidRPr="00264674" w:rsidRDefault="006B546A" w:rsidP="005D5E4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勤務先の</w:t>
            </w:r>
          </w:p>
          <w:p w14:paraId="6A533742" w14:textId="77777777" w:rsidR="006B546A" w:rsidRPr="00264674" w:rsidRDefault="006B546A" w:rsidP="005D5E4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電話番号</w:t>
            </w:r>
          </w:p>
          <w:p w14:paraId="157BDD29" w14:textId="77777777" w:rsidR="006B546A" w:rsidRPr="00264674" w:rsidRDefault="006B546A" w:rsidP="00B46715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FAX</w:t>
            </w:r>
            <w:r w:rsidRPr="00264674">
              <w:rPr>
                <w:rFonts w:hint="eastAsia"/>
                <w:color w:val="000000" w:themeColor="text1"/>
              </w:rPr>
              <w:t>番号</w:t>
            </w:r>
          </w:p>
          <w:p w14:paraId="4BE02B43" w14:textId="77777777" w:rsidR="006B546A" w:rsidRPr="00264674" w:rsidRDefault="006B546A" w:rsidP="007A1A0E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color w:val="000000" w:themeColor="text1"/>
              </w:rPr>
              <w:t>e-mail</w:t>
            </w:r>
          </w:p>
        </w:tc>
        <w:tc>
          <w:tcPr>
            <w:tcW w:w="3259" w:type="dxa"/>
            <w:gridSpan w:val="2"/>
          </w:tcPr>
          <w:p w14:paraId="71E87A1C" w14:textId="75101635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(</w:t>
            </w:r>
            <w:r w:rsid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学校</w:t>
            </w:r>
            <w:r w:rsidR="00ED3750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等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場合はその連絡先)</w:t>
            </w:r>
          </w:p>
          <w:p w14:paraId="7EA17D07" w14:textId="77777777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  <w:p w14:paraId="1446754C" w14:textId="77777777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：</w:t>
            </w:r>
          </w:p>
          <w:p w14:paraId="6E0EB2E8" w14:textId="77777777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AX：</w:t>
            </w:r>
          </w:p>
          <w:p w14:paraId="44F2675E" w14:textId="77777777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467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e-mail：</w:t>
            </w:r>
          </w:p>
        </w:tc>
      </w:tr>
      <w:tr w:rsidR="00264674" w:rsidRPr="00264674" w14:paraId="6C516985" w14:textId="77777777" w:rsidTr="00B22F40">
        <w:trPr>
          <w:trHeight w:val="1549"/>
        </w:trPr>
        <w:tc>
          <w:tcPr>
            <w:tcW w:w="1701" w:type="dxa"/>
            <w:vAlign w:val="center"/>
          </w:tcPr>
          <w:p w14:paraId="13B4D1AC" w14:textId="77777777" w:rsidR="00E05160" w:rsidRPr="00264674" w:rsidRDefault="00E05160" w:rsidP="00E05160">
            <w:pPr>
              <w:spacing w:line="240" w:lineRule="exact"/>
              <w:jc w:val="distribute"/>
              <w:rPr>
                <w:color w:val="000000" w:themeColor="text1"/>
                <w:w w:val="90"/>
              </w:rPr>
            </w:pPr>
            <w:r w:rsidRPr="00264674">
              <w:rPr>
                <w:rFonts w:hint="eastAsia"/>
                <w:color w:val="000000" w:themeColor="text1"/>
                <w:w w:val="90"/>
              </w:rPr>
              <w:t>応募・被推薦者</w:t>
            </w:r>
          </w:p>
          <w:p w14:paraId="3C1C80C3" w14:textId="501012FA" w:rsidR="006B546A" w:rsidRPr="00264674" w:rsidRDefault="006B546A" w:rsidP="005D5E4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連絡先住所</w:t>
            </w:r>
          </w:p>
          <w:p w14:paraId="2C8479E1" w14:textId="77777777" w:rsidR="006B546A" w:rsidRPr="00264674" w:rsidRDefault="006B546A" w:rsidP="00806FC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64674">
              <w:rPr>
                <w:color w:val="000000" w:themeColor="text1"/>
                <w:sz w:val="18"/>
                <w:szCs w:val="18"/>
              </w:rPr>
              <w:t>(</w:t>
            </w:r>
            <w:r w:rsidRPr="00264674">
              <w:rPr>
                <w:color w:val="000000" w:themeColor="text1"/>
                <w:sz w:val="18"/>
                <w:szCs w:val="18"/>
              </w:rPr>
              <w:t>上記勤務先と</w:t>
            </w:r>
            <w:r w:rsidRPr="00264674">
              <w:rPr>
                <w:rFonts w:hint="eastAsia"/>
                <w:color w:val="000000" w:themeColor="text1"/>
                <w:sz w:val="18"/>
                <w:szCs w:val="18"/>
              </w:rPr>
              <w:t>異なる場合に</w:t>
            </w:r>
            <w:r w:rsidR="00471650" w:rsidRPr="00264674">
              <w:rPr>
                <w:rFonts w:hint="eastAsia"/>
                <w:color w:val="000000" w:themeColor="text1"/>
                <w:sz w:val="18"/>
                <w:szCs w:val="18"/>
              </w:rPr>
              <w:t>のみ</w:t>
            </w:r>
            <w:r w:rsidRPr="0026467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26467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</w:tcPr>
          <w:p w14:paraId="714479B0" w14:textId="1DCD8F8A" w:rsidR="006B546A" w:rsidRPr="00B22F40" w:rsidRDefault="006B546A" w:rsidP="005D5E4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(</w:t>
            </w:r>
            <w:r w:rsidR="00A319A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学校</w:t>
            </w:r>
            <w:r w:rsidR="00ED3750" w:rsidRP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等</w:t>
            </w:r>
            <w:r w:rsidRP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場合は</w:t>
            </w:r>
            <w:r w:rsidR="006A0CCE" w:rsidRP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担当</w:t>
            </w:r>
            <w:r w:rsidRPr="00B22F4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者連絡先住所)</w:t>
            </w:r>
          </w:p>
          <w:p w14:paraId="6AFD43AE" w14:textId="77777777" w:rsidR="006B546A" w:rsidRPr="00264674" w:rsidRDefault="006B546A" w:rsidP="005D5E4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1559" w:type="dxa"/>
            <w:gridSpan w:val="2"/>
            <w:vAlign w:val="center"/>
          </w:tcPr>
          <w:p w14:paraId="1D0EF092" w14:textId="77777777" w:rsidR="00E05160" w:rsidRPr="00264674" w:rsidRDefault="00E05160" w:rsidP="00E05160">
            <w:pPr>
              <w:spacing w:line="240" w:lineRule="exact"/>
              <w:jc w:val="distribute"/>
              <w:rPr>
                <w:color w:val="000000" w:themeColor="text1"/>
                <w:w w:val="90"/>
              </w:rPr>
            </w:pPr>
            <w:r w:rsidRPr="00264674">
              <w:rPr>
                <w:rFonts w:hint="eastAsia"/>
                <w:color w:val="000000" w:themeColor="text1"/>
                <w:w w:val="90"/>
              </w:rPr>
              <w:t>応募・被推薦者</w:t>
            </w:r>
          </w:p>
          <w:p w14:paraId="111A5609" w14:textId="1ADC6697" w:rsidR="006B546A" w:rsidRPr="00264674" w:rsidRDefault="006B546A" w:rsidP="005D5E4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連絡先</w:t>
            </w:r>
          </w:p>
          <w:p w14:paraId="3A63596F" w14:textId="77777777" w:rsidR="006B546A" w:rsidRPr="00264674" w:rsidRDefault="006B546A" w:rsidP="00B46715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電話番号</w:t>
            </w:r>
          </w:p>
          <w:p w14:paraId="106AB9B7" w14:textId="77777777" w:rsidR="006B546A" w:rsidRPr="00264674" w:rsidRDefault="006B546A" w:rsidP="00B46715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color w:val="000000" w:themeColor="text1"/>
              </w:rPr>
              <w:t>FAX</w:t>
            </w:r>
            <w:r w:rsidRPr="00264674">
              <w:rPr>
                <w:color w:val="000000" w:themeColor="text1"/>
              </w:rPr>
              <w:t>番号</w:t>
            </w:r>
          </w:p>
          <w:p w14:paraId="69635268" w14:textId="77777777" w:rsidR="006B546A" w:rsidRPr="00264674" w:rsidRDefault="006B546A" w:rsidP="005D5E4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64674">
              <w:rPr>
                <w:rFonts w:asciiTheme="minorEastAsia" w:eastAsiaTheme="minorEastAsia" w:hAnsiTheme="minorEastAsia"/>
                <w:color w:val="000000" w:themeColor="text1"/>
              </w:rPr>
              <w:t>e-mail</w:t>
            </w:r>
          </w:p>
          <w:p w14:paraId="225D5113" w14:textId="77777777" w:rsidR="006B546A" w:rsidRPr="00264674" w:rsidRDefault="006B546A" w:rsidP="00471650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6467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上記と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異なる場合に</w:t>
            </w:r>
            <w:r w:rsidR="00471650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み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入</w:t>
            </w:r>
            <w:r w:rsidRPr="0026467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59" w:type="dxa"/>
            <w:gridSpan w:val="2"/>
          </w:tcPr>
          <w:p w14:paraId="70FC11F4" w14:textId="5940B639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(</w:t>
            </w:r>
            <w:r w:rsidR="00A319A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学校</w:t>
            </w:r>
            <w:r w:rsidR="00ED3750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等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場合は</w:t>
            </w:r>
            <w:r w:rsidR="006A0CCE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担当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者</w:t>
            </w:r>
            <w:r w:rsidR="00DE015E"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連絡</w:t>
            </w: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先)</w:t>
            </w:r>
          </w:p>
          <w:p w14:paraId="1149A57F" w14:textId="77777777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  <w:p w14:paraId="515EA352" w14:textId="77777777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：</w:t>
            </w:r>
          </w:p>
          <w:p w14:paraId="36AC64BF" w14:textId="77777777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46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AX：</w:t>
            </w:r>
          </w:p>
          <w:p w14:paraId="0EA1B2B4" w14:textId="77777777" w:rsidR="006B546A" w:rsidRPr="00264674" w:rsidRDefault="006B546A" w:rsidP="00B4671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467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e-mail：</w:t>
            </w:r>
          </w:p>
        </w:tc>
      </w:tr>
      <w:tr w:rsidR="00B22F40" w:rsidRPr="00264674" w14:paraId="381BCC6F" w14:textId="56C2676A" w:rsidTr="00B22F40">
        <w:trPr>
          <w:trHeight w:val="536"/>
        </w:trPr>
        <w:tc>
          <w:tcPr>
            <w:tcW w:w="1701" w:type="dxa"/>
            <w:vAlign w:val="center"/>
          </w:tcPr>
          <w:p w14:paraId="35D8404C" w14:textId="6B41614A" w:rsidR="00B22F40" w:rsidRPr="00264674" w:rsidRDefault="00B22F40" w:rsidP="00B22F40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題名</w:t>
            </w:r>
          </w:p>
        </w:tc>
        <w:tc>
          <w:tcPr>
            <w:tcW w:w="7935" w:type="dxa"/>
            <w:gridSpan w:val="6"/>
          </w:tcPr>
          <w:p w14:paraId="7B063BA6" w14:textId="77777777" w:rsidR="00B22F40" w:rsidRPr="00264674" w:rsidRDefault="00B22F40" w:rsidP="00775089">
            <w:pPr>
              <w:rPr>
                <w:color w:val="000000" w:themeColor="text1"/>
              </w:rPr>
            </w:pPr>
          </w:p>
        </w:tc>
      </w:tr>
      <w:tr w:rsidR="00B22F40" w:rsidRPr="00264674" w14:paraId="21EDEA50" w14:textId="77777777" w:rsidTr="00B22F40">
        <w:trPr>
          <w:trHeight w:val="1421"/>
        </w:trPr>
        <w:tc>
          <w:tcPr>
            <w:tcW w:w="1701" w:type="dxa"/>
            <w:vAlign w:val="center"/>
          </w:tcPr>
          <w:p w14:paraId="15C87461" w14:textId="74CBA6C1" w:rsidR="00B22F40" w:rsidRPr="00264674" w:rsidRDefault="00B22F40" w:rsidP="00B22F40">
            <w:pPr>
              <w:spacing w:line="24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付資料</w:t>
            </w:r>
          </w:p>
        </w:tc>
        <w:tc>
          <w:tcPr>
            <w:tcW w:w="7935" w:type="dxa"/>
            <w:gridSpan w:val="6"/>
          </w:tcPr>
          <w:p w14:paraId="462559AC" w14:textId="77777777" w:rsidR="00B22F40" w:rsidRPr="00264674" w:rsidRDefault="00B22F40" w:rsidP="00775089">
            <w:pPr>
              <w:rPr>
                <w:color w:val="000000" w:themeColor="text1"/>
              </w:rPr>
            </w:pPr>
          </w:p>
        </w:tc>
      </w:tr>
      <w:tr w:rsidR="00264674" w:rsidRPr="00264674" w14:paraId="401766FA" w14:textId="325E2DC8" w:rsidTr="00B22F40">
        <w:trPr>
          <w:trHeight w:val="844"/>
        </w:trPr>
        <w:tc>
          <w:tcPr>
            <w:tcW w:w="1701" w:type="dxa"/>
            <w:vAlign w:val="center"/>
          </w:tcPr>
          <w:p w14:paraId="6ECE1103" w14:textId="0AE96893" w:rsidR="00A13A48" w:rsidRPr="00264674" w:rsidRDefault="00A13A48" w:rsidP="00B22F40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64674">
              <w:rPr>
                <w:rFonts w:hint="eastAsia"/>
                <w:color w:val="000000" w:themeColor="text1"/>
                <w:sz w:val="18"/>
                <w:szCs w:val="18"/>
              </w:rPr>
              <w:t>応募・被推薦者が学校図書館に携わった期間</w:t>
            </w:r>
          </w:p>
        </w:tc>
        <w:tc>
          <w:tcPr>
            <w:tcW w:w="3105" w:type="dxa"/>
          </w:tcPr>
          <w:p w14:paraId="726FA4EF" w14:textId="77777777" w:rsidR="00A13A48" w:rsidRPr="00264674" w:rsidRDefault="00A13A48" w:rsidP="007750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2" w:type="dxa"/>
            <w:gridSpan w:val="4"/>
            <w:vAlign w:val="center"/>
          </w:tcPr>
          <w:p w14:paraId="5E3A7150" w14:textId="735030C0" w:rsidR="00A13A48" w:rsidRPr="00264674" w:rsidRDefault="00A13A48" w:rsidP="00A13A48">
            <w:pPr>
              <w:rPr>
                <w:color w:val="000000" w:themeColor="text1"/>
                <w:sz w:val="18"/>
                <w:szCs w:val="18"/>
              </w:rPr>
            </w:pPr>
            <w:r w:rsidRPr="00264674">
              <w:rPr>
                <w:rFonts w:hint="eastAsia"/>
                <w:color w:val="000000" w:themeColor="text1"/>
                <w:sz w:val="18"/>
                <w:szCs w:val="18"/>
              </w:rPr>
              <w:t>この実践活動を継続した期間</w:t>
            </w:r>
          </w:p>
        </w:tc>
        <w:tc>
          <w:tcPr>
            <w:tcW w:w="2628" w:type="dxa"/>
          </w:tcPr>
          <w:p w14:paraId="620F14CA" w14:textId="77777777" w:rsidR="00A13A48" w:rsidRPr="00264674" w:rsidRDefault="00A13A48" w:rsidP="00775089">
            <w:pPr>
              <w:rPr>
                <w:color w:val="000000" w:themeColor="text1"/>
              </w:rPr>
            </w:pPr>
          </w:p>
        </w:tc>
      </w:tr>
    </w:tbl>
    <w:p w14:paraId="1D7EA1C2" w14:textId="77777777" w:rsidR="000E262F" w:rsidRPr="00C1551A" w:rsidRDefault="000E262F" w:rsidP="000E262F"/>
    <w:p w14:paraId="1E104461" w14:textId="77777777" w:rsidR="000E262F" w:rsidRPr="00C1551A" w:rsidRDefault="000E262F" w:rsidP="00416C1D">
      <w:pPr>
        <w:ind w:firstLineChars="50" w:firstLine="105"/>
      </w:pPr>
      <w:r w:rsidRPr="00C1551A">
        <w:rPr>
          <w:rFonts w:hint="eastAsia"/>
        </w:rPr>
        <w:t>推薦者</w:t>
      </w:r>
      <w:r w:rsidR="003D1992" w:rsidRPr="00C1551A">
        <w:rPr>
          <w:rFonts w:hint="eastAsia"/>
        </w:rPr>
        <w:t>（</w:t>
      </w:r>
      <w:r w:rsidR="006A0CCE" w:rsidRPr="00C1551A">
        <w:rPr>
          <w:rFonts w:hint="eastAsia"/>
        </w:rPr>
        <w:t>推薦</w:t>
      </w:r>
      <w:r w:rsidR="003D1992" w:rsidRPr="00C1551A">
        <w:rPr>
          <w:rFonts w:hint="eastAsia"/>
        </w:rPr>
        <w:t>団体）</w:t>
      </w:r>
      <w:r w:rsidRPr="00C1551A">
        <w:rPr>
          <w:rFonts w:hint="eastAsia"/>
        </w:rPr>
        <w:t>が</w:t>
      </w:r>
      <w:r w:rsidR="003D1992" w:rsidRPr="00C1551A">
        <w:rPr>
          <w:rFonts w:hint="eastAsia"/>
        </w:rPr>
        <w:t>あ</w:t>
      </w:r>
      <w:r w:rsidRPr="00C1551A">
        <w:rPr>
          <w:rFonts w:hint="eastAsia"/>
        </w:rPr>
        <w:t>る場合は、下欄にもご記入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C1551A" w:rsidRPr="00C1551A" w14:paraId="7E931E37" w14:textId="77777777" w:rsidTr="00264674">
        <w:trPr>
          <w:cantSplit/>
          <w:trHeight w:val="884"/>
        </w:trPr>
        <w:tc>
          <w:tcPr>
            <w:tcW w:w="1701" w:type="dxa"/>
            <w:vAlign w:val="center"/>
          </w:tcPr>
          <w:p w14:paraId="711BF9DA" w14:textId="77777777" w:rsidR="000E262F" w:rsidRPr="00C1551A" w:rsidRDefault="000E262F" w:rsidP="005F179A">
            <w:pPr>
              <w:jc w:val="distribute"/>
            </w:pPr>
            <w:r w:rsidRPr="00C1551A">
              <w:rPr>
                <w:rFonts w:hint="eastAsia"/>
              </w:rPr>
              <w:t>推薦理由</w:t>
            </w:r>
          </w:p>
        </w:tc>
        <w:tc>
          <w:tcPr>
            <w:tcW w:w="7938" w:type="dxa"/>
          </w:tcPr>
          <w:p w14:paraId="594D1E60" w14:textId="77777777" w:rsidR="000E262F" w:rsidRPr="00C1551A" w:rsidRDefault="000E262F" w:rsidP="00A13A48">
            <w:pPr>
              <w:jc w:val="left"/>
            </w:pPr>
          </w:p>
        </w:tc>
      </w:tr>
      <w:tr w:rsidR="00EE6FA3" w:rsidRPr="00C1551A" w14:paraId="38E5494E" w14:textId="77777777" w:rsidTr="00264674">
        <w:trPr>
          <w:cantSplit/>
          <w:trHeight w:val="2840"/>
        </w:trPr>
        <w:tc>
          <w:tcPr>
            <w:tcW w:w="1701" w:type="dxa"/>
            <w:vAlign w:val="center"/>
          </w:tcPr>
          <w:p w14:paraId="6CFB1FE9" w14:textId="77777777" w:rsidR="003D1992" w:rsidRPr="00C1551A" w:rsidRDefault="003D1992" w:rsidP="006A0CCE">
            <w:pPr>
              <w:spacing w:line="240" w:lineRule="exact"/>
              <w:jc w:val="center"/>
            </w:pPr>
            <w:r w:rsidRPr="00C1551A">
              <w:rPr>
                <w:rFonts w:hint="eastAsia"/>
              </w:rPr>
              <w:t>推薦者（</w:t>
            </w:r>
            <w:r w:rsidR="006A0CCE" w:rsidRPr="00C1551A">
              <w:rPr>
                <w:rFonts w:hint="eastAsia"/>
              </w:rPr>
              <w:t>推薦</w:t>
            </w:r>
            <w:r w:rsidRPr="00C1551A">
              <w:rPr>
                <w:rFonts w:hint="eastAsia"/>
              </w:rPr>
              <w:t>団体）名</w:t>
            </w:r>
          </w:p>
          <w:p w14:paraId="79041844" w14:textId="77777777" w:rsidR="003D1992" w:rsidRPr="00C1551A" w:rsidRDefault="003D1992" w:rsidP="003D1992">
            <w:pPr>
              <w:spacing w:line="240" w:lineRule="exact"/>
              <w:jc w:val="distribute"/>
            </w:pPr>
          </w:p>
          <w:p w14:paraId="2D23D4D3" w14:textId="77777777" w:rsidR="003D1992" w:rsidRPr="00C1551A" w:rsidRDefault="003D1992" w:rsidP="003D1992">
            <w:pPr>
              <w:jc w:val="distribute"/>
            </w:pPr>
            <w:r w:rsidRPr="00C1551A">
              <w:rPr>
                <w:rFonts w:hint="eastAsia"/>
              </w:rPr>
              <w:t>代表者</w:t>
            </w:r>
          </w:p>
          <w:p w14:paraId="52A880B0" w14:textId="77777777" w:rsidR="00EE6FA3" w:rsidRPr="00C1551A" w:rsidRDefault="003D1992" w:rsidP="000E262F">
            <w:pPr>
              <w:jc w:val="distribute"/>
            </w:pPr>
            <w:r w:rsidRPr="00C1551A">
              <w:rPr>
                <w:rFonts w:hint="eastAsia"/>
              </w:rPr>
              <w:t>氏名・</w:t>
            </w:r>
            <w:r w:rsidR="001E3327" w:rsidRPr="00C1551A">
              <w:rPr>
                <w:rFonts w:hint="eastAsia"/>
              </w:rPr>
              <w:t>職</w:t>
            </w:r>
            <w:r w:rsidRPr="00C1551A">
              <w:rPr>
                <w:rFonts w:hint="eastAsia"/>
              </w:rPr>
              <w:t>印</w:t>
            </w:r>
          </w:p>
        </w:tc>
        <w:tc>
          <w:tcPr>
            <w:tcW w:w="7938" w:type="dxa"/>
          </w:tcPr>
          <w:p w14:paraId="255DB834" w14:textId="77777777" w:rsidR="00EE6FA3" w:rsidRPr="00C1551A" w:rsidRDefault="00EE6FA3" w:rsidP="00EE6FA3">
            <w:pPr>
              <w:jc w:val="right"/>
            </w:pPr>
          </w:p>
          <w:p w14:paraId="17707BAF" w14:textId="77777777" w:rsidR="00EE6FA3" w:rsidRPr="00C1551A" w:rsidRDefault="003D1992" w:rsidP="00EE6FA3">
            <w:pPr>
              <w:jc w:val="right"/>
            </w:pPr>
            <w:r w:rsidRPr="00C1551A">
              <w:rPr>
                <w:rFonts w:hint="eastAsia"/>
              </w:rPr>
              <w:t xml:space="preserve">西暦　　　　　</w:t>
            </w:r>
            <w:r w:rsidR="00EE6FA3" w:rsidRPr="00C1551A">
              <w:rPr>
                <w:rFonts w:hint="eastAsia"/>
              </w:rPr>
              <w:t>年　　　月　　　日</w:t>
            </w:r>
          </w:p>
          <w:p w14:paraId="5145A56A" w14:textId="77777777" w:rsidR="00EE6FA3" w:rsidRPr="00C1551A" w:rsidRDefault="00576288" w:rsidP="00EE6FA3">
            <w:pPr>
              <w:ind w:firstLine="210"/>
            </w:pPr>
            <w:r w:rsidRPr="00C1551A">
              <w:rPr>
                <w:rFonts w:hint="eastAsia"/>
              </w:rPr>
              <w:t>公益</w:t>
            </w:r>
            <w:r w:rsidR="00EE6FA3" w:rsidRPr="00C1551A">
              <w:rPr>
                <w:rFonts w:hint="eastAsia"/>
              </w:rPr>
              <w:t>社団法人全国学校図書館協議会　殿</w:t>
            </w:r>
          </w:p>
          <w:p w14:paraId="77E7C03A" w14:textId="77777777" w:rsidR="00EE6FA3" w:rsidRPr="00C1551A" w:rsidRDefault="00EE6FA3" w:rsidP="00EE6FA3">
            <w:pPr>
              <w:ind w:firstLine="210"/>
            </w:pPr>
          </w:p>
          <w:p w14:paraId="10C6606B" w14:textId="77777777" w:rsidR="00EE6FA3" w:rsidRPr="00C1551A" w:rsidRDefault="00EE6FA3" w:rsidP="000E262F">
            <w:pPr>
              <w:ind w:leftChars="400" w:left="840" w:rightChars="200" w:right="420" w:firstLineChars="100" w:firstLine="210"/>
            </w:pPr>
            <w:r w:rsidRPr="00C1551A">
              <w:rPr>
                <w:rFonts w:hint="eastAsia"/>
              </w:rPr>
              <w:t>上記の者の実践活動は学校図書館の研究・指導の発展に貢献したものと</w:t>
            </w:r>
            <w:r w:rsidR="00B73806" w:rsidRPr="00C1551A">
              <w:rPr>
                <w:rFonts w:hint="eastAsia"/>
              </w:rPr>
              <w:t>認め推薦</w:t>
            </w:r>
            <w:r w:rsidRPr="00C1551A">
              <w:rPr>
                <w:rFonts w:hint="eastAsia"/>
              </w:rPr>
              <w:t>いたします。</w:t>
            </w:r>
          </w:p>
          <w:p w14:paraId="256D995A" w14:textId="77777777" w:rsidR="00EE6FA3" w:rsidRPr="00C1551A" w:rsidRDefault="00EE6FA3" w:rsidP="00EE6FA3">
            <w:pPr>
              <w:ind w:firstLine="210"/>
            </w:pPr>
          </w:p>
          <w:p w14:paraId="78A0D92C" w14:textId="77777777" w:rsidR="00EE6FA3" w:rsidRPr="00C1551A" w:rsidRDefault="003D1992" w:rsidP="00EE6FA3">
            <w:pPr>
              <w:ind w:firstLine="210"/>
              <w:rPr>
                <w:sz w:val="20"/>
              </w:rPr>
            </w:pPr>
            <w:r w:rsidRPr="00C1551A">
              <w:rPr>
                <w:rFonts w:hint="eastAsia"/>
                <w:sz w:val="20"/>
              </w:rPr>
              <w:t>推薦者（団体）名</w:t>
            </w:r>
          </w:p>
          <w:p w14:paraId="4DB87820" w14:textId="77777777" w:rsidR="00EE6FA3" w:rsidRPr="00C1551A" w:rsidRDefault="00EE6FA3" w:rsidP="00EE6FA3">
            <w:pPr>
              <w:ind w:firstLine="210"/>
            </w:pPr>
            <w:r w:rsidRPr="00C1551A">
              <w:rPr>
                <w:rFonts w:hint="eastAsia"/>
              </w:rPr>
              <w:t xml:space="preserve">　　　　</w:t>
            </w:r>
            <w:r w:rsidRPr="00C1551A">
              <w:rPr>
                <w:rFonts w:hint="eastAsia"/>
                <w:sz w:val="20"/>
              </w:rPr>
              <w:t>代表者（職・氏名</w:t>
            </w:r>
            <w:r w:rsidRPr="00C1551A">
              <w:rPr>
                <w:rFonts w:hint="eastAsia"/>
              </w:rPr>
              <w:t xml:space="preserve">）　　　　　　　　　　　　　　　　　　　　</w:t>
            </w:r>
            <w:r w:rsidRPr="00C1551A">
              <w:fldChar w:fldCharType="begin"/>
            </w:r>
            <w:r w:rsidRPr="00C1551A">
              <w:instrText xml:space="preserve"> eq \o\ac(</w:instrText>
            </w:r>
            <w:r w:rsidRPr="00C1551A">
              <w:rPr>
                <w:rFonts w:ascii="ＭＳ 明朝"/>
                <w:position w:val="-4"/>
                <w:sz w:val="31"/>
              </w:rPr>
              <w:instrText>○</w:instrText>
            </w:r>
            <w:r w:rsidRPr="00C1551A">
              <w:instrText>,</w:instrText>
            </w:r>
            <w:r w:rsidRPr="00C1551A">
              <w:instrText>印</w:instrText>
            </w:r>
            <w:r w:rsidRPr="00C1551A">
              <w:instrText>)</w:instrText>
            </w:r>
            <w:r w:rsidRPr="00C1551A">
              <w:fldChar w:fldCharType="end"/>
            </w:r>
          </w:p>
        </w:tc>
      </w:tr>
    </w:tbl>
    <w:p w14:paraId="4F39FB78" w14:textId="77777777" w:rsidR="00E26D64" w:rsidRPr="00C1551A" w:rsidRDefault="00E26D64"/>
    <w:p w14:paraId="776FF512" w14:textId="43DDF0B8" w:rsidR="00A13A48" w:rsidRPr="00264674" w:rsidRDefault="00A13A48" w:rsidP="00A13A48">
      <w:pPr>
        <w:rPr>
          <w:color w:val="000000" w:themeColor="text1"/>
          <w:sz w:val="24"/>
        </w:rPr>
      </w:pPr>
      <w:r w:rsidRPr="00264674">
        <w:rPr>
          <w:rFonts w:hint="eastAsia"/>
          <w:color w:val="000000" w:themeColor="text1"/>
          <w:sz w:val="24"/>
        </w:rPr>
        <w:lastRenderedPageBreak/>
        <w:t>【実践報告書】（実践の部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9"/>
      </w:tblGrid>
      <w:tr w:rsidR="00264674" w:rsidRPr="00264674" w14:paraId="01386029" w14:textId="77777777" w:rsidTr="00A860CD">
        <w:trPr>
          <w:trHeight w:val="12865"/>
        </w:trPr>
        <w:tc>
          <w:tcPr>
            <w:tcW w:w="9636" w:type="dxa"/>
          </w:tcPr>
          <w:p w14:paraId="1D19B9AA" w14:textId="77777777" w:rsidR="00A13A48" w:rsidRPr="00264674" w:rsidRDefault="00A13A48" w:rsidP="00A860CD">
            <w:pPr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○書式自由</w:t>
            </w:r>
          </w:p>
          <w:p w14:paraId="50A8487F" w14:textId="77777777" w:rsidR="00A13A48" w:rsidRPr="00264674" w:rsidRDefault="00A13A48" w:rsidP="00A860CD">
            <w:pPr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○</w:t>
            </w:r>
            <w:r w:rsidRPr="00264674">
              <w:rPr>
                <w:rFonts w:hint="eastAsia"/>
                <w:color w:val="000000" w:themeColor="text1"/>
              </w:rPr>
              <w:t>A</w:t>
            </w:r>
            <w:r w:rsidRPr="00264674">
              <w:rPr>
                <w:rFonts w:hint="eastAsia"/>
                <w:color w:val="000000" w:themeColor="text1"/>
              </w:rPr>
              <w:t>４判用紙２枚、約</w:t>
            </w:r>
            <w:r w:rsidRPr="00264674">
              <w:rPr>
                <w:rFonts w:hint="eastAsia"/>
                <w:color w:val="000000" w:themeColor="text1"/>
              </w:rPr>
              <w:t>3,000</w:t>
            </w:r>
            <w:r w:rsidRPr="00264674">
              <w:rPr>
                <w:rFonts w:hint="eastAsia"/>
                <w:color w:val="000000" w:themeColor="text1"/>
              </w:rPr>
              <w:t>字程度でおまとめください。</w:t>
            </w:r>
          </w:p>
          <w:p w14:paraId="5B58B0F4" w14:textId="08BB3062" w:rsidR="00A13A48" w:rsidRPr="00264674" w:rsidRDefault="00A13A48" w:rsidP="00A860CD">
            <w:pPr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○報告書作成にあたっては、</w:t>
            </w:r>
            <w:r w:rsidR="00DA43F8" w:rsidRPr="00264674">
              <w:rPr>
                <w:rFonts w:hint="eastAsia"/>
                <w:color w:val="000000" w:themeColor="text1"/>
              </w:rPr>
              <w:t>少なくとも</w:t>
            </w:r>
            <w:r w:rsidRPr="00264674">
              <w:rPr>
                <w:rFonts w:hint="eastAsia"/>
                <w:color w:val="000000" w:themeColor="text1"/>
              </w:rPr>
              <w:t>下記の</w:t>
            </w:r>
            <w:r w:rsidR="00E25DD7" w:rsidRPr="00264674">
              <w:rPr>
                <w:rFonts w:hint="eastAsia"/>
                <w:color w:val="000000" w:themeColor="text1"/>
              </w:rPr>
              <w:t>５</w:t>
            </w:r>
            <w:r w:rsidRPr="00264674">
              <w:rPr>
                <w:rFonts w:hint="eastAsia"/>
                <w:color w:val="000000" w:themeColor="text1"/>
              </w:rPr>
              <w:t>点</w:t>
            </w:r>
            <w:r w:rsidR="00DA43F8" w:rsidRPr="00264674">
              <w:rPr>
                <w:rFonts w:hint="eastAsia"/>
                <w:color w:val="000000" w:themeColor="text1"/>
              </w:rPr>
              <w:t>についてご記入ください。</w:t>
            </w:r>
          </w:p>
          <w:p w14:paraId="0F092711" w14:textId="595EA67B" w:rsidR="00DA43F8" w:rsidRPr="00264674" w:rsidRDefault="00DA43F8" w:rsidP="00A860CD">
            <w:pPr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 xml:space="preserve">　①応募した実践活動の特色、意義などについて</w:t>
            </w:r>
            <w:r w:rsidR="00C75076">
              <w:rPr>
                <w:rFonts w:hint="eastAsia"/>
                <w:color w:val="000000" w:themeColor="text1"/>
              </w:rPr>
              <w:t>。</w:t>
            </w:r>
          </w:p>
          <w:p w14:paraId="58EDDF16" w14:textId="4DF24047" w:rsidR="00DA43F8" w:rsidRPr="00264674" w:rsidRDefault="00DA43F8" w:rsidP="00DA43F8">
            <w:pPr>
              <w:ind w:firstLineChars="100" w:firstLine="210"/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>②実践を通した子どもの</w:t>
            </w:r>
            <w:r w:rsidR="00C75076">
              <w:rPr>
                <w:rFonts w:hint="eastAsia"/>
                <w:color w:val="000000" w:themeColor="text1"/>
              </w:rPr>
              <w:t>姿や</w:t>
            </w:r>
            <w:r w:rsidRPr="00264674">
              <w:rPr>
                <w:rFonts w:hint="eastAsia"/>
                <w:color w:val="000000" w:themeColor="text1"/>
              </w:rPr>
              <w:t>変容について</w:t>
            </w:r>
            <w:r w:rsidR="00C75076">
              <w:rPr>
                <w:rFonts w:hint="eastAsia"/>
                <w:color w:val="000000" w:themeColor="text1"/>
              </w:rPr>
              <w:t>。</w:t>
            </w:r>
          </w:p>
          <w:p w14:paraId="49081640" w14:textId="6198B1F1" w:rsidR="00A13A48" w:rsidRPr="00264674" w:rsidRDefault="00DA43F8" w:rsidP="00A860CD">
            <w:pPr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 xml:space="preserve">　③子どもの発達段階や適時性への配慮について</w:t>
            </w:r>
            <w:r w:rsidR="00C75076">
              <w:rPr>
                <w:rFonts w:hint="eastAsia"/>
                <w:color w:val="000000" w:themeColor="text1"/>
              </w:rPr>
              <w:t>。</w:t>
            </w:r>
          </w:p>
          <w:p w14:paraId="62BB90D3" w14:textId="39EF55B3" w:rsidR="00DA43F8" w:rsidRPr="00264674" w:rsidRDefault="00DA43F8" w:rsidP="00DA43F8">
            <w:pPr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 xml:space="preserve">　④学校・地域を生かした広がりについて</w:t>
            </w:r>
            <w:r w:rsidR="00C75076">
              <w:rPr>
                <w:rFonts w:hint="eastAsia"/>
                <w:color w:val="000000" w:themeColor="text1"/>
              </w:rPr>
              <w:t>。</w:t>
            </w:r>
          </w:p>
          <w:p w14:paraId="7EF467A0" w14:textId="2DB78421" w:rsidR="00E25DD7" w:rsidRPr="00264674" w:rsidRDefault="00E25DD7" w:rsidP="00DA43F8">
            <w:pPr>
              <w:rPr>
                <w:color w:val="000000" w:themeColor="text1"/>
              </w:rPr>
            </w:pPr>
            <w:r w:rsidRPr="00264674">
              <w:rPr>
                <w:rFonts w:hint="eastAsia"/>
                <w:color w:val="000000" w:themeColor="text1"/>
              </w:rPr>
              <w:t xml:space="preserve">　⑤今後の課題、あるいは目標について</w:t>
            </w:r>
            <w:r w:rsidR="00C75076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0DD792AA" w14:textId="77777777" w:rsidR="00B02EF3" w:rsidRPr="00E25DD7" w:rsidRDefault="00B02EF3"/>
    <w:sectPr w:rsidR="00B02EF3" w:rsidRPr="00E25DD7" w:rsidSect="002838DC">
      <w:pgSz w:w="11907" w:h="16840" w:code="9"/>
      <w:pgMar w:top="1440" w:right="1080" w:bottom="1440" w:left="1080" w:header="851" w:footer="992" w:gutter="0"/>
      <w:cols w:space="2253"/>
      <w:docGrid w:type="lines" w:linePitch="286" w:charSpace="136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E872" w14:textId="77777777" w:rsidR="008A03CD" w:rsidRDefault="008A03CD" w:rsidP="00B46715">
      <w:r>
        <w:separator/>
      </w:r>
    </w:p>
  </w:endnote>
  <w:endnote w:type="continuationSeparator" w:id="0">
    <w:p w14:paraId="1F903344" w14:textId="77777777" w:rsidR="008A03CD" w:rsidRDefault="008A03CD" w:rsidP="00B4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474A" w14:textId="77777777" w:rsidR="008A03CD" w:rsidRDefault="008A03CD" w:rsidP="00B46715">
      <w:r>
        <w:separator/>
      </w:r>
    </w:p>
  </w:footnote>
  <w:footnote w:type="continuationSeparator" w:id="0">
    <w:p w14:paraId="2336E2CF" w14:textId="77777777" w:rsidR="008A03CD" w:rsidRDefault="008A03CD" w:rsidP="00B4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79A8"/>
    <w:multiLevelType w:val="hybridMultilevel"/>
    <w:tmpl w:val="89283304"/>
    <w:lvl w:ilvl="0" w:tplc="39EA177E">
      <w:start w:val="2"/>
      <w:numFmt w:val="decimalFullWidth"/>
      <w:lvlText w:val="第%1部"/>
      <w:lvlJc w:val="left"/>
      <w:pPr>
        <w:tabs>
          <w:tab w:val="num" w:pos="2670"/>
        </w:tabs>
        <w:ind w:left="2670" w:hanging="2670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299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3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3A"/>
    <w:rsid w:val="00021E80"/>
    <w:rsid w:val="000E262F"/>
    <w:rsid w:val="000F2A75"/>
    <w:rsid w:val="00187FC4"/>
    <w:rsid w:val="001B7F4D"/>
    <w:rsid w:val="001D432B"/>
    <w:rsid w:val="001E3327"/>
    <w:rsid w:val="00253BA3"/>
    <w:rsid w:val="00264674"/>
    <w:rsid w:val="002728DD"/>
    <w:rsid w:val="002838DC"/>
    <w:rsid w:val="002D3243"/>
    <w:rsid w:val="002F1B7B"/>
    <w:rsid w:val="00330352"/>
    <w:rsid w:val="003802A3"/>
    <w:rsid w:val="003A371F"/>
    <w:rsid w:val="003D1992"/>
    <w:rsid w:val="003D4463"/>
    <w:rsid w:val="00416C1D"/>
    <w:rsid w:val="0042173A"/>
    <w:rsid w:val="0043645B"/>
    <w:rsid w:val="00465B04"/>
    <w:rsid w:val="00471650"/>
    <w:rsid w:val="00477781"/>
    <w:rsid w:val="00485626"/>
    <w:rsid w:val="0054527E"/>
    <w:rsid w:val="00576288"/>
    <w:rsid w:val="005D5E44"/>
    <w:rsid w:val="005F179A"/>
    <w:rsid w:val="005F2BA9"/>
    <w:rsid w:val="00671715"/>
    <w:rsid w:val="00692C14"/>
    <w:rsid w:val="006A0CCE"/>
    <w:rsid w:val="006B546A"/>
    <w:rsid w:val="0070683F"/>
    <w:rsid w:val="00754561"/>
    <w:rsid w:val="00775089"/>
    <w:rsid w:val="00791617"/>
    <w:rsid w:val="007A1A0E"/>
    <w:rsid w:val="00806FCF"/>
    <w:rsid w:val="008841AA"/>
    <w:rsid w:val="008A03CD"/>
    <w:rsid w:val="00921EB5"/>
    <w:rsid w:val="00973EC9"/>
    <w:rsid w:val="00994855"/>
    <w:rsid w:val="00A13A48"/>
    <w:rsid w:val="00A25AAE"/>
    <w:rsid w:val="00A319A8"/>
    <w:rsid w:val="00A81B2D"/>
    <w:rsid w:val="00A905CD"/>
    <w:rsid w:val="00AC3764"/>
    <w:rsid w:val="00B02EF3"/>
    <w:rsid w:val="00B22F40"/>
    <w:rsid w:val="00B23842"/>
    <w:rsid w:val="00B377BA"/>
    <w:rsid w:val="00B46715"/>
    <w:rsid w:val="00B55EC7"/>
    <w:rsid w:val="00B73806"/>
    <w:rsid w:val="00BA0A32"/>
    <w:rsid w:val="00BA5A34"/>
    <w:rsid w:val="00C139AE"/>
    <w:rsid w:val="00C1551A"/>
    <w:rsid w:val="00C75076"/>
    <w:rsid w:val="00D52A43"/>
    <w:rsid w:val="00D71158"/>
    <w:rsid w:val="00D75A1B"/>
    <w:rsid w:val="00D83EFF"/>
    <w:rsid w:val="00DA4269"/>
    <w:rsid w:val="00DA43F8"/>
    <w:rsid w:val="00DE015E"/>
    <w:rsid w:val="00DE18C9"/>
    <w:rsid w:val="00E05160"/>
    <w:rsid w:val="00E25DD7"/>
    <w:rsid w:val="00E26D64"/>
    <w:rsid w:val="00ED3750"/>
    <w:rsid w:val="00EE2C4A"/>
    <w:rsid w:val="00EE6FA3"/>
    <w:rsid w:val="00FB6BF5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9F22E"/>
  <w15:docId w15:val="{511E6312-AC33-4428-AF2B-C9DE36F0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160"/>
    <w:pPr>
      <w:widowControl w:val="0"/>
      <w:jc w:val="both"/>
    </w:pPr>
    <w:rPr>
      <w:rFonts w:ascii="ＭＳ Ｐ明朝" w:hAnsi="ＭＳ Ｐ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4217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6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46715"/>
    <w:rPr>
      <w:rFonts w:ascii="ＭＳ Ｐ明朝" w:hAnsi="ＭＳ Ｐ明朝"/>
      <w:sz w:val="21"/>
      <w:szCs w:val="24"/>
    </w:rPr>
  </w:style>
  <w:style w:type="paragraph" w:styleId="a7">
    <w:name w:val="footer"/>
    <w:basedOn w:val="a"/>
    <w:link w:val="a8"/>
    <w:rsid w:val="00B46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46715"/>
    <w:rPr>
      <w:rFonts w:ascii="ＭＳ Ｐ明朝" w:hAnsi="ＭＳ Ｐ明朝"/>
      <w:sz w:val="21"/>
      <w:szCs w:val="24"/>
    </w:rPr>
  </w:style>
  <w:style w:type="table" w:styleId="a9">
    <w:name w:val="Table Grid"/>
    <w:basedOn w:val="a1"/>
    <w:rsid w:val="00A1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41BD-1137-4A17-959A-2A4C0FD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部</vt:lpstr>
      <vt:lpstr>第２部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部</dc:title>
  <dc:creator>竹貫典子</dc:creator>
  <cp:lastModifiedBy>SLA米谷まどか</cp:lastModifiedBy>
  <cp:revision>2</cp:revision>
  <cp:lastPrinted>2013-09-19T00:23:00Z</cp:lastPrinted>
  <dcterms:created xsi:type="dcterms:W3CDTF">2023-10-06T04:41:00Z</dcterms:created>
  <dcterms:modified xsi:type="dcterms:W3CDTF">2023-10-06T04:41:00Z</dcterms:modified>
</cp:coreProperties>
</file>